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0-2025 i Jokkmokks kommun</w:t>
      </w:r>
    </w:p>
    <w:p>
      <w:r>
        <w:t>Detta dokument behandlar höga naturvärden i avverkningsanmälan A 21710-2025 i Jokkmokks kommun. Denna avverkningsanmälan inkom 2025-05-06 12:4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1710-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017, E 712699 i SWEREF 99 TM.</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